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7049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7049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06F" w:rsidRPr="00F81BA5" w:rsidTr="00BD6683">
        <w:trPr>
          <w:trHeight w:val="2024"/>
        </w:trPr>
        <w:tc>
          <w:tcPr>
            <w:tcW w:w="1560" w:type="dxa"/>
          </w:tcPr>
          <w:p w:rsidR="0017506F" w:rsidRPr="002F627A" w:rsidRDefault="0017506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М.А. </w:t>
            </w:r>
          </w:p>
        </w:tc>
        <w:tc>
          <w:tcPr>
            <w:tcW w:w="1814" w:type="dxa"/>
          </w:tcPr>
          <w:p w:rsidR="0017506F" w:rsidRPr="002F627A" w:rsidRDefault="0017506F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юджета Управления по финансам администрации Озерского городского округа</w:t>
            </w:r>
          </w:p>
        </w:tc>
        <w:tc>
          <w:tcPr>
            <w:tcW w:w="1098" w:type="dxa"/>
          </w:tcPr>
          <w:p w:rsidR="0017506F" w:rsidRPr="002F627A" w:rsidRDefault="0017506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7506F" w:rsidRPr="002F627A" w:rsidRDefault="0017506F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7506F" w:rsidRPr="002F627A" w:rsidRDefault="0017506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3" w:type="dxa"/>
          </w:tcPr>
          <w:p w:rsidR="0017506F" w:rsidRPr="002F627A" w:rsidRDefault="0017506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7506F" w:rsidRPr="002F627A" w:rsidRDefault="00A3320C" w:rsidP="001704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7506F" w:rsidRPr="002F627A" w:rsidRDefault="00A3320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7506F" w:rsidRPr="002F627A" w:rsidRDefault="00A3320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17506F" w:rsidRPr="002F627A" w:rsidRDefault="0017506F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17506F" w:rsidRPr="002F627A" w:rsidRDefault="001704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24,07</w:t>
            </w:r>
            <w:r w:rsidR="0017506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7506F" w:rsidRPr="005D4786" w:rsidRDefault="0017506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46A4" w:rsidRPr="00F81BA5" w:rsidTr="004046A4">
        <w:trPr>
          <w:trHeight w:val="690"/>
        </w:trPr>
        <w:tc>
          <w:tcPr>
            <w:tcW w:w="1560" w:type="dxa"/>
            <w:vMerge w:val="restart"/>
          </w:tcPr>
          <w:p w:rsidR="004046A4" w:rsidRPr="002F627A" w:rsidRDefault="004046A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4046A4" w:rsidRPr="002F627A" w:rsidRDefault="004046A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4046A4" w:rsidRPr="002F627A" w:rsidRDefault="004046A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046A4" w:rsidRPr="002F627A" w:rsidRDefault="004046A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4046A4" w:rsidRPr="002F627A" w:rsidRDefault="004046A4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4046A4" w:rsidRPr="002F627A" w:rsidRDefault="004046A4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03" w:type="dxa"/>
            <w:vMerge w:val="restart"/>
          </w:tcPr>
          <w:p w:rsidR="004046A4" w:rsidRPr="002F627A" w:rsidRDefault="004046A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046A4" w:rsidRPr="002F627A" w:rsidRDefault="004046A4" w:rsidP="0040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</w:tcPr>
          <w:p w:rsidR="004046A4" w:rsidRPr="002F627A" w:rsidRDefault="004046A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29" w:type="dxa"/>
          </w:tcPr>
          <w:p w:rsidR="004046A4" w:rsidRPr="002F627A" w:rsidRDefault="004046A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66" w:type="dxa"/>
            <w:vMerge w:val="restart"/>
          </w:tcPr>
          <w:p w:rsidR="004046A4" w:rsidRPr="005805CD" w:rsidRDefault="00720339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395" w:type="dxa"/>
            <w:vMerge w:val="restart"/>
          </w:tcPr>
          <w:p w:rsidR="004046A4" w:rsidRPr="00A078B3" w:rsidRDefault="004046A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79,27</w:t>
            </w:r>
          </w:p>
          <w:p w:rsidR="004046A4" w:rsidRPr="002F627A" w:rsidRDefault="004046A4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4046A4" w:rsidRPr="005D4786" w:rsidRDefault="004046A4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46A4" w:rsidRPr="00F81BA5" w:rsidTr="005805CD">
        <w:trPr>
          <w:trHeight w:val="544"/>
        </w:trPr>
        <w:tc>
          <w:tcPr>
            <w:tcW w:w="1560" w:type="dxa"/>
            <w:vMerge/>
          </w:tcPr>
          <w:p w:rsidR="004046A4" w:rsidRDefault="004046A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46A4" w:rsidRPr="002F627A" w:rsidRDefault="004046A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4046A4" w:rsidRDefault="004046A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046A4" w:rsidRDefault="004046A4" w:rsidP="003A1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046A4" w:rsidRDefault="004046A4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4046A4" w:rsidRPr="002F627A" w:rsidRDefault="004046A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4046A4" w:rsidRDefault="004046A4" w:rsidP="004046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4046A4" w:rsidRDefault="004046A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29" w:type="dxa"/>
          </w:tcPr>
          <w:p w:rsidR="004046A4" w:rsidRDefault="004046A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/>
          </w:tcPr>
          <w:p w:rsidR="004046A4" w:rsidRPr="005805CD" w:rsidRDefault="004046A4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4046A4" w:rsidRDefault="004046A4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46A4" w:rsidRPr="005D4786" w:rsidRDefault="004046A4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C62BA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049E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46A4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0339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3320C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B7E7F-880D-4742-B2A0-EF959D0D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5976-C2CC-4EBB-B66B-BB337536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44:00Z</cp:lastPrinted>
  <dcterms:created xsi:type="dcterms:W3CDTF">2014-05-16T13:21:00Z</dcterms:created>
  <dcterms:modified xsi:type="dcterms:W3CDTF">2015-05-18T02:28:00Z</dcterms:modified>
</cp:coreProperties>
</file>